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  <w:r w:rsidR="00DD47B0" w:rsidRPr="00DD47B0">
              <w:rPr>
                <w:rFonts w:ascii="Times New Roman" w:hAnsi="Times New Roman" w:cs="Times New Roman"/>
                <w:sz w:val="24"/>
                <w:szCs w:val="24"/>
              </w:rPr>
              <w:t>(FAKSZ 00329</w:t>
            </w:r>
            <w:r w:rsidR="00DD4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5B41A7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EA1EF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esfehérvár Megyei Jogú Város Önkormányzat intézményei részére gázenergia beszerzése</w:t>
            </w:r>
          </w:p>
        </w:tc>
      </w:tr>
      <w:tr w:rsidR="00EA1EF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EA1EF9" w:rsidRPr="006E4D09" w:rsidRDefault="00EA1EF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TED)</w:t>
            </w:r>
          </w:p>
        </w:tc>
        <w:tc>
          <w:tcPr>
            <w:tcW w:w="5436" w:type="dxa"/>
            <w:vAlign w:val="center"/>
          </w:tcPr>
          <w:p w:rsidR="00EA1EF9" w:rsidRPr="00EA1EF9" w:rsidRDefault="00EA1EF9" w:rsidP="00EA1EF9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423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B41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S </w:t>
            </w:r>
            <w:r w:rsidR="005B41A7" w:rsidRPr="005B41A7">
              <w:rPr>
                <w:rFonts w:ascii="Times New Roman" w:hAnsi="Times New Roman" w:cs="Times New Roman"/>
                <w:bCs/>
                <w:sz w:val="24"/>
                <w:szCs w:val="24"/>
              </w:rPr>
              <w:t>099</w:t>
            </w:r>
            <w:bookmarkStart w:id="0" w:name="_GoBack"/>
            <w:bookmarkEnd w:id="0"/>
            <w:r w:rsidR="005B41A7" w:rsidRPr="005B41A7">
              <w:rPr>
                <w:rFonts w:ascii="Times New Roman" w:hAnsi="Times New Roman" w:cs="Times New Roman"/>
                <w:bCs/>
                <w:sz w:val="24"/>
                <w:szCs w:val="24"/>
              </w:rPr>
              <w:t>-195638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552142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r w:rsidRPr="00123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2142">
              <w:rPr>
                <w:rFonts w:ascii="Times New Roman" w:hAnsi="Times New Roman" w:cs="Times New Roman"/>
                <w:sz w:val="24"/>
                <w:szCs w:val="24"/>
              </w:rPr>
              <w:t>7007</w:t>
            </w:r>
            <w:r w:rsidRPr="00123D9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A1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, 201</w:t>
      </w:r>
      <w:r w:rsidR="00EA1E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vagy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123D99"/>
    <w:rsid w:val="001711B9"/>
    <w:rsid w:val="001D6DCB"/>
    <w:rsid w:val="002F3BC6"/>
    <w:rsid w:val="0040114D"/>
    <w:rsid w:val="00497673"/>
    <w:rsid w:val="004D46AC"/>
    <w:rsid w:val="00546260"/>
    <w:rsid w:val="00552142"/>
    <w:rsid w:val="005B41A7"/>
    <w:rsid w:val="006E4D09"/>
    <w:rsid w:val="00714ACB"/>
    <w:rsid w:val="007E35A1"/>
    <w:rsid w:val="00906423"/>
    <w:rsid w:val="009C1B0A"/>
    <w:rsid w:val="009D1BCB"/>
    <w:rsid w:val="00B12F63"/>
    <w:rsid w:val="00C51079"/>
    <w:rsid w:val="00C71C06"/>
    <w:rsid w:val="00D07823"/>
    <w:rsid w:val="00DD47B0"/>
    <w:rsid w:val="00E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832F-5216-4EDB-9F87-CC47FA2B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20</cp:revision>
  <cp:lastPrinted>2016-01-26T09:02:00Z</cp:lastPrinted>
  <dcterms:created xsi:type="dcterms:W3CDTF">2016-01-26T08:44:00Z</dcterms:created>
  <dcterms:modified xsi:type="dcterms:W3CDTF">2017-05-24T08:10:00Z</dcterms:modified>
</cp:coreProperties>
</file>